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2FA60895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CE2846">
        <w:rPr>
          <w:rFonts w:eastAsia="Times New Roman"/>
          <w:color w:val="auto"/>
          <w:lang w:val="en-US"/>
        </w:rPr>
        <w:t>7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736904">
        <w:rPr>
          <w:rFonts w:eastAsia="Times New Roman"/>
          <w:color w:val="auto"/>
        </w:rPr>
        <w:t>2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25953523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8E2B42">
        <w:rPr>
          <w:rFonts w:ascii="Times New Roman" w:eastAsia="Times New Roman" w:hAnsi="Times New Roman"/>
          <w:sz w:val="24"/>
          <w:szCs w:val="24"/>
        </w:rPr>
        <w:t>0</w:t>
      </w:r>
      <w:r w:rsidR="00CE2846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="008E2B42">
        <w:rPr>
          <w:rFonts w:ascii="Times New Roman" w:eastAsia="Times New Roman" w:hAnsi="Times New Roman"/>
          <w:sz w:val="24"/>
          <w:szCs w:val="24"/>
        </w:rPr>
        <w:t>.02</w:t>
      </w:r>
      <w:r w:rsidR="00736904">
        <w:rPr>
          <w:rFonts w:ascii="Times New Roman" w:eastAsia="Times New Roman" w:hAnsi="Times New Roman"/>
          <w:sz w:val="24"/>
          <w:szCs w:val="24"/>
        </w:rPr>
        <w:t>.2022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5D6B826D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A27A52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68244C24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040BD6" w14:textId="77777777" w:rsidR="00563369" w:rsidRDefault="00563369" w:rsidP="005633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едметом которой явилось исполнение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3/1406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646F944" w14:textId="77777777" w:rsidR="00563369" w:rsidRDefault="00563369" w:rsidP="005633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72"/>
        <w:gridCol w:w="2695"/>
        <w:gridCol w:w="1418"/>
        <w:gridCol w:w="1419"/>
      </w:tblGrid>
      <w:tr w:rsidR="00563369" w14:paraId="7EA7FEF0" w14:textId="77777777" w:rsidTr="0056336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D58E74" w14:textId="77777777" w:rsidR="00563369" w:rsidRDefault="0056336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6CF6F" w14:textId="77777777" w:rsidR="00563369" w:rsidRDefault="0056336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0A040" w14:textId="77777777" w:rsidR="00563369" w:rsidRDefault="0056336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E0A9AB" w14:textId="77777777" w:rsidR="00563369" w:rsidRDefault="0056336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9C6AF" w14:textId="77777777" w:rsidR="00563369" w:rsidRDefault="0056336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63369" w14:paraId="68675DDE" w14:textId="77777777" w:rsidTr="0056336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EC3573" w14:textId="77777777" w:rsidR="00563369" w:rsidRDefault="0056336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B44C9" w14:textId="77777777" w:rsidR="00563369" w:rsidRDefault="0056336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1A9BDA" w14:textId="77777777" w:rsidR="00563369" w:rsidRDefault="0056336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D9C2F4" w14:textId="77777777" w:rsidR="00563369" w:rsidRDefault="0056336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3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8CC6E" w14:textId="77777777" w:rsidR="00563369" w:rsidRDefault="0056336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8.01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088F98B" w14:textId="77777777" w:rsidR="00563369" w:rsidRDefault="00563369" w:rsidP="005633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1DA38EB" w14:textId="77777777" w:rsidR="00563369" w:rsidRDefault="00563369" w:rsidP="005633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BC646AB" w14:textId="77777777" w:rsidR="00563369" w:rsidRDefault="00563369" w:rsidP="005633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091E9E8" w14:textId="77777777" w:rsidR="00563369" w:rsidRDefault="00563369" w:rsidP="005633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28C76DAE" w14:textId="77777777" w:rsidR="00563369" w:rsidRDefault="00563369" w:rsidP="005633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5C7848E" w14:textId="6DEADE6B" w:rsidR="00563369" w:rsidRDefault="00563369" w:rsidP="00563369">
      <w:pPr>
        <w:ind w:left="143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96E8BE" w14:textId="77777777" w:rsidR="00EF4F7F" w:rsidRDefault="00EF4F7F" w:rsidP="00EF4F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ый застройщик 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6/20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26B8189" w14:textId="77777777" w:rsidR="00EF4F7F" w:rsidRDefault="00EF4F7F" w:rsidP="00EF4F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410"/>
        <w:gridCol w:w="1417"/>
        <w:gridCol w:w="1299"/>
      </w:tblGrid>
      <w:tr w:rsidR="00EF4F7F" w14:paraId="4F172145" w14:textId="77777777" w:rsidTr="00EF4F7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554DAC" w14:textId="77777777" w:rsidR="00EF4F7F" w:rsidRDefault="00EF4F7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91956D" w14:textId="77777777" w:rsidR="00EF4F7F" w:rsidRDefault="00EF4F7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1E5D8C" w14:textId="77777777" w:rsidR="00EF4F7F" w:rsidRDefault="00EF4F7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F7B3BA" w14:textId="77777777" w:rsidR="00EF4F7F" w:rsidRDefault="00EF4F7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6C7AE" w14:textId="77777777" w:rsidR="00EF4F7F" w:rsidRDefault="00EF4F7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F4F7F" w14:paraId="14BEE2B7" w14:textId="77777777" w:rsidTr="00EF4F7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6443B6" w14:textId="77777777" w:rsidR="00EF4F7F" w:rsidRDefault="00EF4F7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66952" w14:textId="77777777" w:rsidR="00EF4F7F" w:rsidRDefault="00EF4F7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4578/21-(0)-1 от 12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833E36" w14:textId="77777777" w:rsidR="00EF4F7F" w:rsidRDefault="00EF4F7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F68C22" w14:textId="77777777" w:rsidR="00EF4F7F" w:rsidRDefault="00EF4F7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1.01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AF17C" w14:textId="77777777" w:rsidR="00EF4F7F" w:rsidRDefault="00EF4F7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A0C3096" w14:textId="77777777" w:rsidR="00EF4F7F" w:rsidRDefault="00EF4F7F" w:rsidP="00EF4F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0B0EDD7" w14:textId="77777777" w:rsidR="00EF4F7F" w:rsidRDefault="00EF4F7F" w:rsidP="00EF4F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ый застройщик 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EA13AFA" w14:textId="77777777" w:rsidR="00EF4F7F" w:rsidRDefault="00EF4F7F" w:rsidP="00EF4F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ый застройщик 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A607BE8" w14:textId="77777777" w:rsidR="00EF4F7F" w:rsidRDefault="00EF4F7F" w:rsidP="00EF4F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27E737D" w14:textId="77777777" w:rsidR="00EF4F7F" w:rsidRDefault="00EF4F7F" w:rsidP="00EF4F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8212DB9" w14:textId="77777777" w:rsidR="00EF4F7F" w:rsidRDefault="00EF4F7F" w:rsidP="00EF4F7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3E118C7" w14:textId="77777777" w:rsidR="00B337FA" w:rsidRDefault="00B337FA" w:rsidP="00B337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52799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8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D805560" w14:textId="77777777" w:rsidR="00B337FA" w:rsidRDefault="00B337FA" w:rsidP="00B337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20"/>
        <w:gridCol w:w="2268"/>
        <w:gridCol w:w="1297"/>
        <w:gridCol w:w="1419"/>
      </w:tblGrid>
      <w:tr w:rsidR="00B337FA" w14:paraId="357050F4" w14:textId="77777777" w:rsidTr="00B337F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57F781" w14:textId="77777777" w:rsidR="00B337FA" w:rsidRDefault="00B337F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EC91C" w14:textId="77777777" w:rsidR="00B337FA" w:rsidRDefault="00B337F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60851" w14:textId="77777777" w:rsidR="00B337FA" w:rsidRDefault="00B337F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EA00C3" w14:textId="77777777" w:rsidR="00B337FA" w:rsidRDefault="00B337F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C2410" w14:textId="77777777" w:rsidR="00B337FA" w:rsidRDefault="00B337F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337FA" w14:paraId="629DBDF0" w14:textId="77777777" w:rsidTr="00B337F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DE83FF" w14:textId="77777777" w:rsidR="00B337FA" w:rsidRDefault="00B337F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AA1EE" w14:textId="77777777" w:rsidR="00B337FA" w:rsidRDefault="00B337F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2770417731020000158 от 22.05.2020 на сумму 79096546,5 р.; №4770238802720000101  от 23.11.2020 на сумму 80000000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30E8F" w14:textId="77777777" w:rsidR="00B337FA" w:rsidRDefault="00B337F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7281C0" w14:textId="77777777" w:rsidR="00B337FA" w:rsidRDefault="00B337F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1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8A20D" w14:textId="6B44C00C" w:rsidR="00B337FA" w:rsidRDefault="00B337F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</w:t>
            </w:r>
            <w:r>
              <w:rPr>
                <w:b w:val="0"/>
                <w:noProof/>
                <w:sz w:val="22"/>
                <w:lang w:eastAsia="en-US"/>
              </w:rPr>
              <w:t xml:space="preserve"> частично</w:t>
            </w:r>
            <w:r>
              <w:rPr>
                <w:b w:val="0"/>
                <w:noProof/>
                <w:sz w:val="22"/>
                <w:lang w:eastAsia="en-US"/>
              </w:rPr>
              <w:t xml:space="preserve"> 28.01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88C8BA2" w14:textId="77777777" w:rsidR="00B337FA" w:rsidRDefault="00B337FA" w:rsidP="00B337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2D5B1D3" w14:textId="77777777" w:rsidR="00B337FA" w:rsidRDefault="00B337FA" w:rsidP="00B337F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B13BBAC" w14:textId="77777777" w:rsidR="00B337FA" w:rsidRDefault="00B337FA" w:rsidP="00B337F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52799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F13B563" w14:textId="77777777" w:rsidR="00B337FA" w:rsidRDefault="00B337FA" w:rsidP="00B337F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2227333" w14:textId="77777777" w:rsidR="00B337FA" w:rsidRDefault="00B337FA" w:rsidP="00B337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EAA5C5F" w14:textId="77777777" w:rsidR="00B337FA" w:rsidRDefault="00B337FA" w:rsidP="00B337F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1196758" w14:textId="11477B67" w:rsidR="00306D04" w:rsidRDefault="00306D04" w:rsidP="00306D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692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лав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t>а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МО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-18-047100-09-09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69E7902" w14:textId="77777777" w:rsidR="00306D04" w:rsidRDefault="00306D04" w:rsidP="00306D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787"/>
        <w:gridCol w:w="2716"/>
      </w:tblGrid>
      <w:tr w:rsidR="00306D04" w14:paraId="2540115C" w14:textId="77777777" w:rsidTr="00306D04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94F3A2" w14:textId="77777777" w:rsidR="00306D04" w:rsidRDefault="00306D0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34047" w14:textId="77777777" w:rsidR="00306D04" w:rsidRDefault="00306D0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5C6FF" w14:textId="77777777" w:rsidR="00306D04" w:rsidRDefault="00306D0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06D04" w14:paraId="4ED6777D" w14:textId="77777777" w:rsidTr="00306D04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E6BF7B" w14:textId="77777777" w:rsidR="00306D04" w:rsidRDefault="00306D0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C88FC" w14:textId="77777777" w:rsidR="00306D04" w:rsidRDefault="00306D0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Главгосстройнадзора МО №10-18-047100-09-09 от 17.01.2022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FE0F9" w14:textId="77777777" w:rsidR="00306D04" w:rsidRDefault="00306D0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4B2D7BF" w14:textId="77777777" w:rsidR="00306D04" w:rsidRDefault="00306D04" w:rsidP="00306D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C0B6BFE" w14:textId="77777777" w:rsidR="00306D04" w:rsidRDefault="00306D04" w:rsidP="00306D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D3AAC31" w14:textId="77777777" w:rsidR="00306D04" w:rsidRDefault="00306D04" w:rsidP="00306D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692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EECA120" w14:textId="77777777" w:rsidR="00306D04" w:rsidRDefault="00306D04" w:rsidP="00306D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6EE33D9" w14:textId="77777777" w:rsidR="00306D04" w:rsidRDefault="00306D04" w:rsidP="00306D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B47E2E5" w14:textId="56D6873D" w:rsidR="00306D04" w:rsidRDefault="00306D04" w:rsidP="00306D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F0F0F84" w14:textId="7FD32B6B" w:rsidR="00091C46" w:rsidRDefault="00091C46" w:rsidP="00306D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3DA9FB" w14:textId="77777777" w:rsidR="00091C46" w:rsidRDefault="00091C46" w:rsidP="00091C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лигорск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074168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DAEF772" w14:textId="77777777" w:rsidR="00091C46" w:rsidRDefault="00091C46" w:rsidP="00091C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107"/>
        <w:gridCol w:w="4397"/>
      </w:tblGrid>
      <w:tr w:rsidR="00091C46" w14:paraId="779C92D9" w14:textId="77777777" w:rsidTr="00091C4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57B498" w14:textId="77777777" w:rsidR="00091C46" w:rsidRDefault="00091C4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7FF70" w14:textId="77777777" w:rsidR="00091C46" w:rsidRDefault="00091C4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CF4BD2" w14:textId="77777777" w:rsidR="00091C46" w:rsidRDefault="00091C4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91C46" w14:paraId="18E4D505" w14:textId="77777777" w:rsidTr="00091C4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BA8DAF" w14:textId="77777777" w:rsidR="00091C46" w:rsidRDefault="00091C4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A6059" w14:textId="77777777" w:rsidR="00091C46" w:rsidRDefault="00091C4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EEDC7" w14:textId="77777777" w:rsidR="00091C46" w:rsidRDefault="00091C4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DCCDFAF" w14:textId="77777777" w:rsidR="00091C46" w:rsidRDefault="00091C46" w:rsidP="00091C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7ADFF42" w14:textId="77777777" w:rsidR="00091C46" w:rsidRDefault="00091C46" w:rsidP="00091C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лигорск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9267A24" w14:textId="77777777" w:rsidR="00091C46" w:rsidRDefault="00091C46" w:rsidP="00091C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лигорск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074168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42897E2" w14:textId="77777777" w:rsidR="00091C46" w:rsidRDefault="00091C46" w:rsidP="00091C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457AD05" w14:textId="77777777" w:rsidR="00091C46" w:rsidRDefault="00091C46" w:rsidP="00091C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2954C38" w14:textId="77777777" w:rsidR="00091C46" w:rsidRDefault="00091C46" w:rsidP="00091C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3359A6F" w14:textId="030FFC3E" w:rsidR="00091C46" w:rsidRDefault="00091C46" w:rsidP="00306D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AADD63" w14:textId="77777777" w:rsidR="00A46196" w:rsidRDefault="00A46196" w:rsidP="00A461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0/488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9FBD702" w14:textId="77777777" w:rsidR="00A46196" w:rsidRDefault="00A46196" w:rsidP="00A461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573"/>
        <w:gridCol w:w="1418"/>
        <w:gridCol w:w="1419"/>
      </w:tblGrid>
      <w:tr w:rsidR="00A46196" w14:paraId="6BB0E5F1" w14:textId="77777777" w:rsidTr="00A4619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7462D5" w14:textId="77777777" w:rsidR="00A46196" w:rsidRDefault="00A4619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07001" w14:textId="77777777" w:rsidR="00A46196" w:rsidRDefault="00A4619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59C0B" w14:textId="77777777" w:rsidR="00A46196" w:rsidRDefault="00A4619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D04F5A" w14:textId="77777777" w:rsidR="00A46196" w:rsidRDefault="00A4619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10530" w14:textId="77777777" w:rsidR="00A46196" w:rsidRDefault="00A4619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46196" w14:paraId="775736AC" w14:textId="77777777" w:rsidTr="00A4619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7230C7" w14:textId="77777777" w:rsidR="00A46196" w:rsidRDefault="00A4619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64797" w14:textId="77777777" w:rsidR="00A46196" w:rsidRDefault="00A4619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92460,95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54B17" w14:textId="77777777" w:rsidR="00A46196" w:rsidRDefault="00A4619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0E8606" w14:textId="77777777" w:rsidR="00A46196" w:rsidRDefault="00A4619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1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877C3" w14:textId="37116796" w:rsidR="00A46196" w:rsidRDefault="00A4619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0.01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46196" w14:paraId="329B6631" w14:textId="77777777" w:rsidTr="00A4619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D96595" w14:textId="77777777" w:rsidR="00A46196" w:rsidRDefault="00A4619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B0423" w14:textId="77777777" w:rsidR="00A46196" w:rsidRDefault="00A4619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5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A619F" w14:textId="77777777" w:rsidR="00A46196" w:rsidRDefault="00A4619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FFDF5E" w14:textId="77777777" w:rsidR="00A46196" w:rsidRDefault="00A4619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1.202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8BB05" w14:textId="582CFAB7" w:rsidR="00A46196" w:rsidRDefault="00A4619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частично</w:t>
            </w:r>
            <w:r>
              <w:rPr>
                <w:b w:val="0"/>
                <w:sz w:val="22"/>
                <w:lang w:eastAsia="en-US"/>
              </w:rPr>
              <w:t xml:space="preserve"> устранено 20.01.2022</w:t>
            </w:r>
          </w:p>
        </w:tc>
      </w:tr>
      <w:tr w:rsidR="00A46196" w14:paraId="320D7979" w14:textId="77777777" w:rsidTr="00A4619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AC2232" w14:textId="77777777" w:rsidR="00A46196" w:rsidRDefault="00A4619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A89B12" w14:textId="77777777" w:rsidR="00A46196" w:rsidRDefault="00A4619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25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2099B" w14:textId="77777777" w:rsidR="00A46196" w:rsidRDefault="00A4619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477A1E" w14:textId="77777777" w:rsidR="00A46196" w:rsidRDefault="00A4619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1.202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49FA5" w14:textId="77777777" w:rsidR="00A46196" w:rsidRDefault="00A4619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49F9EC73" w14:textId="77777777" w:rsidR="00A46196" w:rsidRDefault="00A46196" w:rsidP="00A461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3F0DB49" w14:textId="77777777" w:rsidR="00A46196" w:rsidRDefault="00A46196" w:rsidP="00A4619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A193B64" w14:textId="77777777" w:rsidR="00A46196" w:rsidRDefault="00A46196" w:rsidP="00A4619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50823D3" w14:textId="77777777" w:rsidR="00A46196" w:rsidRDefault="00A46196" w:rsidP="00A4619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4532DD8" w14:textId="77777777" w:rsidR="00A46196" w:rsidRDefault="00A46196" w:rsidP="00A461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612894A" w14:textId="509B3039" w:rsidR="00A46196" w:rsidRDefault="00A46196" w:rsidP="00A46196">
      <w:pPr>
        <w:ind w:left="143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0871D59" w14:textId="77777777" w:rsidR="004F0C3B" w:rsidRDefault="004F0C3B" w:rsidP="004F0C3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471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A7DCAEE" w14:textId="77777777" w:rsidR="004F0C3B" w:rsidRDefault="004F0C3B" w:rsidP="004F0C3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44"/>
        <w:gridCol w:w="3423"/>
        <w:gridCol w:w="1418"/>
        <w:gridCol w:w="1419"/>
      </w:tblGrid>
      <w:tr w:rsidR="004F0C3B" w14:paraId="3E9FC239" w14:textId="77777777" w:rsidTr="004F0C3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DEE003" w14:textId="77777777" w:rsidR="004F0C3B" w:rsidRDefault="004F0C3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447482" w14:textId="77777777" w:rsidR="004F0C3B" w:rsidRDefault="004F0C3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67983" w14:textId="77777777" w:rsidR="004F0C3B" w:rsidRDefault="004F0C3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E09212" w14:textId="77777777" w:rsidR="004F0C3B" w:rsidRDefault="004F0C3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0A390" w14:textId="77777777" w:rsidR="004F0C3B" w:rsidRDefault="004F0C3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F0C3B" w14:paraId="6C5014FB" w14:textId="77777777" w:rsidTr="004F0C3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EAE8AA" w14:textId="77777777" w:rsidR="004F0C3B" w:rsidRDefault="004F0C3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C8112" w14:textId="77777777" w:rsidR="004F0C3B" w:rsidRDefault="004F0C3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81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07C09" w14:textId="77777777" w:rsidR="004F0C3B" w:rsidRDefault="004F0C3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433FB5" w14:textId="77777777" w:rsidR="004F0C3B" w:rsidRDefault="004F0C3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1.01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FE5CE" w14:textId="77777777" w:rsidR="004F0C3B" w:rsidRDefault="004F0C3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741D8D8" w14:textId="77777777" w:rsidR="004F0C3B" w:rsidRDefault="004F0C3B" w:rsidP="004F0C3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428B375" w14:textId="77777777" w:rsidR="004F0C3B" w:rsidRDefault="004F0C3B" w:rsidP="004F0C3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87952F0" w14:textId="77777777" w:rsidR="004F0C3B" w:rsidRDefault="004F0C3B" w:rsidP="004F0C3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16FAD4F" w14:textId="77777777" w:rsidR="004F0C3B" w:rsidRDefault="004F0C3B" w:rsidP="004F0C3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4588DBD" w14:textId="77777777" w:rsidR="004F0C3B" w:rsidRDefault="004F0C3B" w:rsidP="004F0C3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4423D90" w14:textId="77777777" w:rsidR="004F0C3B" w:rsidRDefault="004F0C3B" w:rsidP="004F0C3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75477F4" w14:textId="77777777" w:rsidR="00414766" w:rsidRDefault="00414766" w:rsidP="0041476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пу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3475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665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E8AADB9" w14:textId="77777777" w:rsidR="00414766" w:rsidRDefault="00414766" w:rsidP="0041476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60"/>
        <w:gridCol w:w="3828"/>
        <w:gridCol w:w="1297"/>
        <w:gridCol w:w="1419"/>
      </w:tblGrid>
      <w:tr w:rsidR="00414766" w14:paraId="1A2F8608" w14:textId="77777777" w:rsidTr="00F80BF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376322" w14:textId="77777777" w:rsidR="00414766" w:rsidRDefault="0041476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2C96B" w14:textId="77777777" w:rsidR="00414766" w:rsidRDefault="0041476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6054F" w14:textId="77777777" w:rsidR="00414766" w:rsidRDefault="0041476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166FDB" w14:textId="77777777" w:rsidR="00414766" w:rsidRDefault="0041476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DFB54" w14:textId="77777777" w:rsidR="00414766" w:rsidRDefault="0041476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14766" w14:paraId="38D4D3ED" w14:textId="77777777" w:rsidTr="00F80BF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35A372" w14:textId="77777777" w:rsidR="00414766" w:rsidRDefault="0041476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C0B48" w14:textId="77777777" w:rsidR="00414766" w:rsidRDefault="0041476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87459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98BD8" w14:textId="77777777" w:rsidR="00414766" w:rsidRDefault="0041476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D6AA46" w14:textId="77777777" w:rsidR="00414766" w:rsidRDefault="0041476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1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EF9DF" w14:textId="77777777" w:rsidR="00414766" w:rsidRDefault="0041476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7D304DC" w14:textId="77777777" w:rsidR="00414766" w:rsidRDefault="00414766" w:rsidP="0041476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56E5CFD" w14:textId="77777777" w:rsidR="00414766" w:rsidRDefault="00414766" w:rsidP="0041476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пу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5F2336D" w14:textId="77777777" w:rsidR="00414766" w:rsidRDefault="00414766" w:rsidP="0041476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пу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3475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7AB8416" w14:textId="77777777" w:rsidR="00414766" w:rsidRDefault="00414766" w:rsidP="0041476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9F70F44" w14:textId="77777777" w:rsidR="00414766" w:rsidRDefault="00414766" w:rsidP="0041476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611844A" w14:textId="7C7A2795" w:rsidR="00414766" w:rsidRDefault="00414766" w:rsidP="00414766">
      <w:pPr>
        <w:ind w:left="143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199ADFD" w14:textId="77777777" w:rsidR="00874066" w:rsidRDefault="00874066" w:rsidP="0087406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химзащи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0031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75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FB4ACDC" w14:textId="77777777" w:rsidR="00874066" w:rsidRDefault="00874066" w:rsidP="0087406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44"/>
        <w:gridCol w:w="3423"/>
        <w:gridCol w:w="1418"/>
        <w:gridCol w:w="1419"/>
      </w:tblGrid>
      <w:tr w:rsidR="00874066" w14:paraId="7572307F" w14:textId="77777777" w:rsidTr="0087406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58479F" w14:textId="77777777" w:rsidR="00874066" w:rsidRDefault="0087406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04E1F" w14:textId="77777777" w:rsidR="00874066" w:rsidRDefault="0087406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81A6F2" w14:textId="77777777" w:rsidR="00874066" w:rsidRDefault="0087406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EE67C8" w14:textId="77777777" w:rsidR="00874066" w:rsidRDefault="0087406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105AA5" w14:textId="77777777" w:rsidR="00874066" w:rsidRDefault="0087406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74066" w14:paraId="1FD2DBA7" w14:textId="77777777" w:rsidTr="0087406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BB800F" w14:textId="77777777" w:rsidR="00874066" w:rsidRDefault="0087406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2C861C" w14:textId="77777777" w:rsidR="00874066" w:rsidRDefault="0087406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219EAA" w14:textId="77777777" w:rsidR="00874066" w:rsidRDefault="0087406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D0A5F7" w14:textId="77777777" w:rsidR="00874066" w:rsidRDefault="0087406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1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BD622" w14:textId="77777777" w:rsidR="00874066" w:rsidRDefault="0087406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7414E89" w14:textId="77777777" w:rsidR="00874066" w:rsidRDefault="00874066" w:rsidP="0087406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F6ED8CE" w14:textId="77777777" w:rsidR="00874066" w:rsidRDefault="00874066" w:rsidP="0087406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химзащи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A801433" w14:textId="77777777" w:rsidR="00874066" w:rsidRDefault="00874066" w:rsidP="0087406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химзащи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0031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E93DFAA" w14:textId="77777777" w:rsidR="00874066" w:rsidRDefault="00874066" w:rsidP="0087406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14:paraId="29F84F68" w14:textId="77777777" w:rsidR="00874066" w:rsidRDefault="00874066" w:rsidP="0087406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60B09AC" w14:textId="77777777" w:rsidR="00874066" w:rsidRDefault="00874066" w:rsidP="0087406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43B54D7" w14:textId="77777777" w:rsidR="00E54D9D" w:rsidRDefault="00E54D9D" w:rsidP="00E54D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руппа Компаний «ИНТАЛЭ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2018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3328F20" w14:textId="77777777" w:rsidR="00E54D9D" w:rsidRDefault="00E54D9D" w:rsidP="00E54D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404"/>
      </w:tblGrid>
      <w:tr w:rsidR="00E54D9D" w14:paraId="030888C5" w14:textId="77777777" w:rsidTr="00E54D9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A9A25B" w14:textId="77777777" w:rsidR="00E54D9D" w:rsidRDefault="00E54D9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64DD4" w14:textId="77777777" w:rsidR="00E54D9D" w:rsidRDefault="00E54D9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4B6E1" w14:textId="77777777" w:rsidR="00E54D9D" w:rsidRDefault="00E54D9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54D9D" w14:paraId="4F8EE1AF" w14:textId="77777777" w:rsidTr="00E54D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73956D" w14:textId="77777777" w:rsidR="00E54D9D" w:rsidRDefault="00E54D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868B7" w14:textId="77777777" w:rsidR="00E54D9D" w:rsidRDefault="00E54D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Организация сменила юридический адрес на г. Санкт-Петербург. В результате нарушен региональный принцип членства в соответствии с которым, членами Ассоциации могут быть только юридические лица, зарегистрированные в том же субъекте Российской Федерации, в котором зарегистрирована Ассоциация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61776" w14:textId="77777777" w:rsidR="00E54D9D" w:rsidRDefault="00E54D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2 Положения "О членстве в Ассоциации, в том числе о требованиях к членам Ассоциации"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774CBEB" w14:textId="77777777" w:rsidR="00E54D9D" w:rsidRDefault="00E54D9D" w:rsidP="00E54D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6BFCBF1" w14:textId="77777777" w:rsidR="00E54D9D" w:rsidRDefault="00E54D9D" w:rsidP="00E54D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руппа Компаний «ИНТАЛЭ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6FFA0A9" w14:textId="77777777" w:rsidR="00E54D9D" w:rsidRDefault="00E54D9D" w:rsidP="00E54D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руппа Компаний «ИНТАЛЭ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2018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7C35182" w14:textId="77777777" w:rsidR="00E54D9D" w:rsidRDefault="00E54D9D" w:rsidP="00E54D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B1AA11A" w14:textId="77777777" w:rsidR="00E54D9D" w:rsidRDefault="00E54D9D" w:rsidP="00E54D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7A310C1" w14:textId="77777777" w:rsidR="00E54D9D" w:rsidRDefault="00E54D9D" w:rsidP="00E54D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607F2" w14:textId="77777777" w:rsidR="008156E7" w:rsidRDefault="008156E7" w:rsidP="00D01B2B">
      <w:pPr>
        <w:spacing w:after="0" w:line="240" w:lineRule="auto"/>
      </w:pPr>
      <w:r>
        <w:separator/>
      </w:r>
    </w:p>
  </w:endnote>
  <w:endnote w:type="continuationSeparator" w:id="0">
    <w:p w14:paraId="42B40A2F" w14:textId="77777777" w:rsidR="008156E7" w:rsidRDefault="008156E7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A5CD8" w14:textId="77777777" w:rsidR="008156E7" w:rsidRDefault="008156E7" w:rsidP="00D01B2B">
      <w:pPr>
        <w:spacing w:after="0" w:line="240" w:lineRule="auto"/>
      </w:pPr>
      <w:r>
        <w:separator/>
      </w:r>
    </w:p>
  </w:footnote>
  <w:footnote w:type="continuationSeparator" w:id="0">
    <w:p w14:paraId="613612EE" w14:textId="77777777" w:rsidR="008156E7" w:rsidRDefault="008156E7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05418"/>
    <w:rsid w:val="00016F68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1C46"/>
    <w:rsid w:val="0009505A"/>
    <w:rsid w:val="00095203"/>
    <w:rsid w:val="000A0455"/>
    <w:rsid w:val="000B75D1"/>
    <w:rsid w:val="000C3CD6"/>
    <w:rsid w:val="000C5ED2"/>
    <w:rsid w:val="000D3C4E"/>
    <w:rsid w:val="000E0B00"/>
    <w:rsid w:val="000E56B4"/>
    <w:rsid w:val="000F5C4A"/>
    <w:rsid w:val="000F7036"/>
    <w:rsid w:val="001014AA"/>
    <w:rsid w:val="001028E1"/>
    <w:rsid w:val="001064E9"/>
    <w:rsid w:val="001154C1"/>
    <w:rsid w:val="00117B14"/>
    <w:rsid w:val="00125573"/>
    <w:rsid w:val="00125B92"/>
    <w:rsid w:val="00130C95"/>
    <w:rsid w:val="00141FBA"/>
    <w:rsid w:val="001637C8"/>
    <w:rsid w:val="001666C0"/>
    <w:rsid w:val="00175E58"/>
    <w:rsid w:val="001840B7"/>
    <w:rsid w:val="00193448"/>
    <w:rsid w:val="001A45DD"/>
    <w:rsid w:val="001A7E7B"/>
    <w:rsid w:val="001B544C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926"/>
    <w:rsid w:val="00212FD2"/>
    <w:rsid w:val="002325D4"/>
    <w:rsid w:val="00240938"/>
    <w:rsid w:val="002423EC"/>
    <w:rsid w:val="00242793"/>
    <w:rsid w:val="00266326"/>
    <w:rsid w:val="00274E5C"/>
    <w:rsid w:val="00281473"/>
    <w:rsid w:val="002941EA"/>
    <w:rsid w:val="002959D2"/>
    <w:rsid w:val="00297313"/>
    <w:rsid w:val="002A23FE"/>
    <w:rsid w:val="002A27B1"/>
    <w:rsid w:val="002B1EF3"/>
    <w:rsid w:val="002B20ED"/>
    <w:rsid w:val="002C0A04"/>
    <w:rsid w:val="002C71B1"/>
    <w:rsid w:val="002D332A"/>
    <w:rsid w:val="002D36B5"/>
    <w:rsid w:val="002E0367"/>
    <w:rsid w:val="002E6234"/>
    <w:rsid w:val="002F10A0"/>
    <w:rsid w:val="002F3291"/>
    <w:rsid w:val="002F6036"/>
    <w:rsid w:val="00301228"/>
    <w:rsid w:val="003039A3"/>
    <w:rsid w:val="00306D04"/>
    <w:rsid w:val="003304C0"/>
    <w:rsid w:val="003419C5"/>
    <w:rsid w:val="00342E74"/>
    <w:rsid w:val="00345458"/>
    <w:rsid w:val="003519C5"/>
    <w:rsid w:val="00360077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E505D"/>
    <w:rsid w:val="003E6441"/>
    <w:rsid w:val="003F3247"/>
    <w:rsid w:val="00400EB3"/>
    <w:rsid w:val="0040585D"/>
    <w:rsid w:val="00413183"/>
    <w:rsid w:val="00414766"/>
    <w:rsid w:val="00433AED"/>
    <w:rsid w:val="00435BC6"/>
    <w:rsid w:val="00446976"/>
    <w:rsid w:val="00455EBB"/>
    <w:rsid w:val="00461CBA"/>
    <w:rsid w:val="00465B0F"/>
    <w:rsid w:val="0048327E"/>
    <w:rsid w:val="00495809"/>
    <w:rsid w:val="004A5916"/>
    <w:rsid w:val="004A5DCC"/>
    <w:rsid w:val="004B6698"/>
    <w:rsid w:val="004C4941"/>
    <w:rsid w:val="004C6D8B"/>
    <w:rsid w:val="004E2925"/>
    <w:rsid w:val="004F0C3B"/>
    <w:rsid w:val="00500B7B"/>
    <w:rsid w:val="005017C8"/>
    <w:rsid w:val="00511DB4"/>
    <w:rsid w:val="00514181"/>
    <w:rsid w:val="00521DC7"/>
    <w:rsid w:val="00530965"/>
    <w:rsid w:val="00554D6C"/>
    <w:rsid w:val="005602D6"/>
    <w:rsid w:val="00563369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5F0A0B"/>
    <w:rsid w:val="0060045A"/>
    <w:rsid w:val="00607BA2"/>
    <w:rsid w:val="00612A80"/>
    <w:rsid w:val="00615A41"/>
    <w:rsid w:val="00625BD6"/>
    <w:rsid w:val="00634510"/>
    <w:rsid w:val="00652A37"/>
    <w:rsid w:val="00664EC1"/>
    <w:rsid w:val="00667B0A"/>
    <w:rsid w:val="00671633"/>
    <w:rsid w:val="006726B5"/>
    <w:rsid w:val="00680788"/>
    <w:rsid w:val="00691121"/>
    <w:rsid w:val="006934DB"/>
    <w:rsid w:val="006A079B"/>
    <w:rsid w:val="006B0AEF"/>
    <w:rsid w:val="006D4ABD"/>
    <w:rsid w:val="006E2FA5"/>
    <w:rsid w:val="006F2F4E"/>
    <w:rsid w:val="006F7B2F"/>
    <w:rsid w:val="0070535F"/>
    <w:rsid w:val="00713A62"/>
    <w:rsid w:val="00714102"/>
    <w:rsid w:val="00720B89"/>
    <w:rsid w:val="00726480"/>
    <w:rsid w:val="0073051E"/>
    <w:rsid w:val="00731F48"/>
    <w:rsid w:val="00736904"/>
    <w:rsid w:val="00736B9B"/>
    <w:rsid w:val="007447B3"/>
    <w:rsid w:val="00745C20"/>
    <w:rsid w:val="0075119D"/>
    <w:rsid w:val="0075415D"/>
    <w:rsid w:val="00754EB8"/>
    <w:rsid w:val="00760235"/>
    <w:rsid w:val="007615A0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E3EBB"/>
    <w:rsid w:val="007F2D60"/>
    <w:rsid w:val="008122BB"/>
    <w:rsid w:val="008156E7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4066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2B42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66194"/>
    <w:rsid w:val="00977FDD"/>
    <w:rsid w:val="00985465"/>
    <w:rsid w:val="00996E11"/>
    <w:rsid w:val="009B06F2"/>
    <w:rsid w:val="009B15F7"/>
    <w:rsid w:val="009B6C14"/>
    <w:rsid w:val="009E7F3C"/>
    <w:rsid w:val="00A014BD"/>
    <w:rsid w:val="00A06103"/>
    <w:rsid w:val="00A27A52"/>
    <w:rsid w:val="00A27E50"/>
    <w:rsid w:val="00A31104"/>
    <w:rsid w:val="00A43F95"/>
    <w:rsid w:val="00A46196"/>
    <w:rsid w:val="00A53C68"/>
    <w:rsid w:val="00A5682D"/>
    <w:rsid w:val="00A772AC"/>
    <w:rsid w:val="00A77FF0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337FA"/>
    <w:rsid w:val="00B362B8"/>
    <w:rsid w:val="00B43B9F"/>
    <w:rsid w:val="00B511AF"/>
    <w:rsid w:val="00B559BD"/>
    <w:rsid w:val="00B628C6"/>
    <w:rsid w:val="00B71706"/>
    <w:rsid w:val="00B76A4A"/>
    <w:rsid w:val="00B80E5B"/>
    <w:rsid w:val="00B82996"/>
    <w:rsid w:val="00BA4E1D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846"/>
    <w:rsid w:val="00CE2F0E"/>
    <w:rsid w:val="00CE2F2D"/>
    <w:rsid w:val="00CE47C0"/>
    <w:rsid w:val="00CE4FAC"/>
    <w:rsid w:val="00D01B2B"/>
    <w:rsid w:val="00D267FB"/>
    <w:rsid w:val="00D32559"/>
    <w:rsid w:val="00D44827"/>
    <w:rsid w:val="00D56C9E"/>
    <w:rsid w:val="00D56E40"/>
    <w:rsid w:val="00D60BB8"/>
    <w:rsid w:val="00D62123"/>
    <w:rsid w:val="00D72757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4ACA"/>
    <w:rsid w:val="00E54D9D"/>
    <w:rsid w:val="00E57E8A"/>
    <w:rsid w:val="00E67CF5"/>
    <w:rsid w:val="00E8461C"/>
    <w:rsid w:val="00E93148"/>
    <w:rsid w:val="00E93293"/>
    <w:rsid w:val="00EA6ABB"/>
    <w:rsid w:val="00EB048C"/>
    <w:rsid w:val="00EB1A01"/>
    <w:rsid w:val="00EC1292"/>
    <w:rsid w:val="00EC5ED9"/>
    <w:rsid w:val="00ED3763"/>
    <w:rsid w:val="00ED4AA9"/>
    <w:rsid w:val="00EF3B2D"/>
    <w:rsid w:val="00EF4F7F"/>
    <w:rsid w:val="00EF500B"/>
    <w:rsid w:val="00EF541B"/>
    <w:rsid w:val="00F05DC5"/>
    <w:rsid w:val="00F161AE"/>
    <w:rsid w:val="00F22692"/>
    <w:rsid w:val="00F23ACB"/>
    <w:rsid w:val="00F25C68"/>
    <w:rsid w:val="00F276D1"/>
    <w:rsid w:val="00F42D7A"/>
    <w:rsid w:val="00F439A8"/>
    <w:rsid w:val="00F5042C"/>
    <w:rsid w:val="00F52A6F"/>
    <w:rsid w:val="00F60350"/>
    <w:rsid w:val="00F638E4"/>
    <w:rsid w:val="00F753D4"/>
    <w:rsid w:val="00F80BFC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563369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871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5</cp:revision>
  <cp:lastPrinted>2017-08-10T11:42:00Z</cp:lastPrinted>
  <dcterms:created xsi:type="dcterms:W3CDTF">2022-02-02T10:55:00Z</dcterms:created>
  <dcterms:modified xsi:type="dcterms:W3CDTF">2022-02-02T11:20:00Z</dcterms:modified>
</cp:coreProperties>
</file>